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A318C" w:rsidRPr="00340818" w:rsidRDefault="00A52E0C" w:rsidP="00BA318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</w:t>
      </w:r>
      <w:r w:rsidR="00BA318C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>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36277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3566E9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3566E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A2C23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FE4034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55335C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55335C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55335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D3437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150A0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B150A0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5E0686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A318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BA318C" w:rsidRPr="007172FD" w:rsidRDefault="00BA318C" w:rsidP="00BA318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>M E N I U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BA318C" w:rsidRDefault="00BA318C" w:rsidP="00BA318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2  SEPT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BA318C" w:rsidRPr="007172FD" w:rsidRDefault="00BA318C" w:rsidP="00BA318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6E7F55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7D3955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120CA7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843" w:type="dxa"/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318C" w:rsidRPr="008F7486" w:rsidTr="00452A9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318C" w:rsidRPr="008F7486" w:rsidTr="00452A9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Pr="008F7486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43" w:type="dxa"/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43" w:type="dxa"/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318C" w:rsidRPr="008F7486" w:rsidTr="00452A90">
        <w:tc>
          <w:tcPr>
            <w:tcW w:w="696" w:type="dxa"/>
            <w:tcBorders>
              <w:righ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43" w:type="dxa"/>
          </w:tcPr>
          <w:p w:rsidR="00BA318C" w:rsidRDefault="00BA318C" w:rsidP="00452A9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8A1F50" w:rsidRPr="00DC6DD5" w:rsidRDefault="008A1F50" w:rsidP="00BA318C">
      <w:pPr>
        <w:pStyle w:val="a4"/>
        <w:jc w:val="center"/>
        <w:rPr>
          <w:rFonts w:ascii="Times New Roman" w:hAnsi="Times New Roman"/>
          <w:b/>
          <w:sz w:val="40"/>
          <w:szCs w:val="40"/>
          <w:lang w:val="ro-MO"/>
        </w:rPr>
      </w:pPr>
    </w:p>
    <w:sectPr w:rsidR="008A1F50" w:rsidRPr="00DC6D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C7E9C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5C8E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BD88-4D21-4083-BBD3-8FE36858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80</cp:revision>
  <cp:lastPrinted>2023-09-12T05:03:00Z</cp:lastPrinted>
  <dcterms:created xsi:type="dcterms:W3CDTF">2022-08-10T04:46:00Z</dcterms:created>
  <dcterms:modified xsi:type="dcterms:W3CDTF">2023-09-12T05:04:00Z</dcterms:modified>
</cp:coreProperties>
</file>